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C4" w:rsidRDefault="003B618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lang w:val="es-ES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                    CURRICULU</w:t>
      </w:r>
      <w:r>
        <w:rPr>
          <w:rFonts w:ascii="Arial Black" w:hAnsi="Arial Black"/>
          <w:sz w:val="28"/>
          <w:szCs w:val="28"/>
          <w:lang w:val="es-ES"/>
        </w:rPr>
        <w:t>M</w:t>
      </w:r>
      <w:r w:rsidR="00404BBF" w:rsidRPr="00404BBF">
        <w:rPr>
          <w:rFonts w:ascii="Arial Black" w:hAnsi="Arial Black"/>
          <w:sz w:val="28"/>
          <w:szCs w:val="28"/>
        </w:rPr>
        <w:t xml:space="preserve"> VITAE</w:t>
      </w:r>
    </w:p>
    <w:tbl>
      <w:tblPr>
        <w:tblStyle w:val="Tablaconcuadrcula"/>
        <w:tblW w:w="9970" w:type="dxa"/>
        <w:tblLook w:val="04E0" w:firstRow="1" w:lastRow="1" w:firstColumn="1" w:lastColumn="0" w:noHBand="0" w:noVBand="1"/>
      </w:tblPr>
      <w:tblGrid>
        <w:gridCol w:w="9970"/>
      </w:tblGrid>
      <w:tr w:rsidR="00404BBF" w:rsidTr="00404BBF">
        <w:trPr>
          <w:trHeight w:val="401"/>
        </w:trPr>
        <w:tc>
          <w:tcPr>
            <w:tcW w:w="0" w:type="auto"/>
          </w:tcPr>
          <w:p w:rsidR="00404BBF" w:rsidRPr="00404BBF" w:rsidRDefault="0040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PERSONALES:</w:t>
            </w:r>
          </w:p>
        </w:tc>
      </w:tr>
      <w:tr w:rsidR="00404BBF" w:rsidTr="00404BBF">
        <w:trPr>
          <w:trHeight w:val="401"/>
        </w:trPr>
        <w:tc>
          <w:tcPr>
            <w:tcW w:w="0" w:type="auto"/>
          </w:tcPr>
          <w:p w:rsidR="00320BED" w:rsidRPr="000E3B03" w:rsidRDefault="00404BBF" w:rsidP="000E3B0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BF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  <w:r w:rsidR="00A15E5C">
              <w:rPr>
                <w:rFonts w:ascii="Times New Roman" w:hAnsi="Times New Roman" w:cs="Times New Roman"/>
                <w:sz w:val="28"/>
                <w:szCs w:val="28"/>
              </w:rPr>
              <w:t>:  Fitzgerald</w:t>
            </w:r>
          </w:p>
          <w:p w:rsidR="00A15E5C" w:rsidRDefault="00A15E5C" w:rsidP="000E3B0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ellidos: Portuguéz Zuñiga</w:t>
            </w:r>
          </w:p>
          <w:p w:rsidR="00A15E5C" w:rsidRDefault="00A15E5C" w:rsidP="000E3B0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cha de nacimiento: 07/05/1997</w:t>
            </w:r>
          </w:p>
          <w:p w:rsidR="00A15E5C" w:rsidRDefault="00A15E5C" w:rsidP="000E3B0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cionalidad: Costarricense</w:t>
            </w:r>
          </w:p>
          <w:p w:rsidR="00A15E5C" w:rsidRDefault="00A637E8" w:rsidP="000E3B0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I: 1-11680-0474</w:t>
            </w:r>
          </w:p>
          <w:p w:rsidR="00A637E8" w:rsidRDefault="00A637E8" w:rsidP="000E3B0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do Civil: Soltero</w:t>
            </w:r>
          </w:p>
          <w:p w:rsidR="00A637E8" w:rsidRDefault="00A637E8" w:rsidP="000E3B0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cilio: Los Sitio</w:t>
            </w:r>
            <w:r w:rsidR="002624E4">
              <w:rPr>
                <w:rFonts w:ascii="Times New Roman" w:hAnsi="Times New Roman" w:cs="Times New Roman"/>
                <w:sz w:val="28"/>
                <w:szCs w:val="28"/>
              </w:rPr>
              <w:t>s, Moravia ,San José</w:t>
            </w:r>
          </w:p>
          <w:p w:rsidR="002624E4" w:rsidRDefault="002624E4" w:rsidP="000E3B0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léfono: </w:t>
            </w:r>
            <w:r w:rsidRPr="002624E4">
              <w:rPr>
                <w:rFonts w:ascii="Times New Roman" w:hAnsi="Times New Roman" w:cs="Times New Roman"/>
                <w:sz w:val="28"/>
                <w:szCs w:val="28"/>
              </w:rPr>
              <w:t>85764183</w:t>
            </w:r>
          </w:p>
          <w:p w:rsidR="002624E4" w:rsidRPr="00404BBF" w:rsidRDefault="002624E4" w:rsidP="000E3B03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javiba102</w:t>
            </w:r>
            <w:r w:rsidRPr="002624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mail.com </w:t>
            </w:r>
          </w:p>
        </w:tc>
      </w:tr>
      <w:tr w:rsidR="00404BBF" w:rsidTr="00404BBF">
        <w:trPr>
          <w:trHeight w:val="401"/>
        </w:trPr>
        <w:tc>
          <w:tcPr>
            <w:tcW w:w="0" w:type="auto"/>
          </w:tcPr>
          <w:p w:rsidR="00320BED" w:rsidRPr="00320BED" w:rsidRDefault="002624E4" w:rsidP="00320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UDIOS CURSADOS:</w:t>
            </w:r>
          </w:p>
        </w:tc>
      </w:tr>
      <w:tr w:rsidR="00404BBF" w:rsidTr="00404BBF">
        <w:trPr>
          <w:trHeight w:val="401"/>
        </w:trPr>
        <w:tc>
          <w:tcPr>
            <w:tcW w:w="0" w:type="auto"/>
          </w:tcPr>
          <w:p w:rsidR="00320BED" w:rsidRPr="00320BED" w:rsidRDefault="00320BED" w:rsidP="000E3B03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BED">
              <w:rPr>
                <w:rFonts w:ascii="Times New Roman" w:hAnsi="Times New Roman" w:cs="Times New Roman"/>
                <w:sz w:val="28"/>
                <w:szCs w:val="28"/>
              </w:rPr>
              <w:t>Primaria Completo: Escuela Porfirio Brenes Castro 2009</w:t>
            </w:r>
          </w:p>
          <w:p w:rsidR="00320BED" w:rsidRPr="00320BED" w:rsidRDefault="00320BED" w:rsidP="000E3B03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BED">
              <w:rPr>
                <w:rFonts w:ascii="Times New Roman" w:hAnsi="Times New Roman" w:cs="Times New Roman"/>
                <w:sz w:val="28"/>
                <w:szCs w:val="28"/>
              </w:rPr>
              <w:t>Secundaria Completo: Liceo de Moravia 2014 (</w:t>
            </w:r>
            <w:r w:rsidR="006C0185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r w:rsidRPr="00320BED">
              <w:rPr>
                <w:rFonts w:ascii="Times New Roman" w:hAnsi="Times New Roman" w:cs="Times New Roman"/>
                <w:sz w:val="28"/>
                <w:szCs w:val="28"/>
              </w:rPr>
              <w:t xml:space="preserve"> bachillerato)</w:t>
            </w:r>
          </w:p>
          <w:p w:rsidR="00320BED" w:rsidRPr="00320BED" w:rsidRDefault="00320BED" w:rsidP="000E3B03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BED">
              <w:rPr>
                <w:rFonts w:ascii="Times New Roman" w:hAnsi="Times New Roman" w:cs="Times New Roman"/>
                <w:sz w:val="28"/>
                <w:szCs w:val="28"/>
              </w:rPr>
              <w:t xml:space="preserve">Otros cursos:  </w:t>
            </w:r>
          </w:p>
          <w:p w:rsidR="00320BED" w:rsidRPr="00320BED" w:rsidRDefault="00320BED" w:rsidP="000E3B03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BED">
              <w:rPr>
                <w:rFonts w:ascii="Times New Roman" w:hAnsi="Times New Roman" w:cs="Times New Roman"/>
                <w:sz w:val="28"/>
                <w:szCs w:val="28"/>
              </w:rPr>
              <w:t xml:space="preserve">Ingles </w:t>
            </w:r>
            <w:r w:rsidR="00970FB9">
              <w:rPr>
                <w:rFonts w:ascii="Times New Roman" w:hAnsi="Times New Roman" w:cs="Times New Roman"/>
                <w:sz w:val="28"/>
                <w:szCs w:val="28"/>
              </w:rPr>
              <w:t>básico</w:t>
            </w:r>
          </w:p>
          <w:p w:rsidR="00320BED" w:rsidRDefault="00320BED" w:rsidP="000E3B03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BED">
              <w:rPr>
                <w:rFonts w:ascii="Times New Roman" w:hAnsi="Times New Roman" w:cs="Times New Roman"/>
                <w:sz w:val="28"/>
                <w:szCs w:val="28"/>
              </w:rPr>
              <w:t>Microsoft Word y Excel</w:t>
            </w:r>
          </w:p>
          <w:p w:rsidR="00F92A7F" w:rsidRPr="00320BED" w:rsidRDefault="000C233D" w:rsidP="000E3B03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Formación en turismo</w:t>
            </w:r>
          </w:p>
        </w:tc>
      </w:tr>
      <w:tr w:rsidR="00404BBF" w:rsidTr="00404BBF">
        <w:trPr>
          <w:trHeight w:val="401"/>
        </w:trPr>
        <w:tc>
          <w:tcPr>
            <w:tcW w:w="0" w:type="auto"/>
          </w:tcPr>
          <w:p w:rsidR="00404BBF" w:rsidRPr="00320BED" w:rsidRDefault="00320BED" w:rsidP="000E3B0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BE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periencia Laboral:</w:t>
            </w:r>
          </w:p>
        </w:tc>
      </w:tr>
      <w:tr w:rsidR="00404BBF" w:rsidTr="00404BBF">
        <w:trPr>
          <w:trHeight w:val="401"/>
        </w:trPr>
        <w:tc>
          <w:tcPr>
            <w:tcW w:w="0" w:type="auto"/>
          </w:tcPr>
          <w:p w:rsidR="00F92A7F" w:rsidRPr="00F92A7F" w:rsidRDefault="00F92A7F" w:rsidP="00F92A7F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tención al cliente</w:t>
            </w:r>
          </w:p>
          <w:p w:rsidR="00F92A7F" w:rsidRPr="004403DA" w:rsidRDefault="00F92A7F" w:rsidP="00F92A7F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sesor de ventas</w:t>
            </w:r>
          </w:p>
          <w:p w:rsidR="004403DA" w:rsidRPr="00F92A7F" w:rsidRDefault="004403DA" w:rsidP="00F92A7F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="Arial Black" w:hAnsi="Arial Black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elemarketing</w:t>
            </w:r>
            <w:proofErr w:type="spellEnd"/>
          </w:p>
        </w:tc>
      </w:tr>
      <w:tr w:rsidR="00404BBF" w:rsidTr="00404BBF">
        <w:trPr>
          <w:trHeight w:val="376"/>
        </w:trPr>
        <w:tc>
          <w:tcPr>
            <w:tcW w:w="0" w:type="auto"/>
          </w:tcPr>
          <w:p w:rsidR="00404BBF" w:rsidRDefault="00320BED" w:rsidP="000E3B0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BE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sponibilidad de Horario:</w:t>
            </w:r>
          </w:p>
          <w:p w:rsidR="004403DA" w:rsidRPr="00320BED" w:rsidRDefault="00E14153" w:rsidP="000E3B0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      </w:t>
            </w:r>
            <w:bookmarkStart w:id="0" w:name="_GoBack"/>
            <w:bookmarkEnd w:id="0"/>
            <w:r w:rsidR="004403DA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iempo completo</w:t>
            </w:r>
          </w:p>
        </w:tc>
      </w:tr>
      <w:tr w:rsidR="00404BBF" w:rsidTr="00404BBF">
        <w:trPr>
          <w:trHeight w:val="426"/>
        </w:trPr>
        <w:tc>
          <w:tcPr>
            <w:tcW w:w="0" w:type="auto"/>
          </w:tcPr>
          <w:p w:rsidR="00404BBF" w:rsidRPr="004403DA" w:rsidRDefault="00404BBF" w:rsidP="004403DA">
            <w:pPr>
              <w:spacing w:line="480" w:lineRule="auto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404BBF" w:rsidRPr="00404BBF" w:rsidRDefault="00404BBF">
      <w:pPr>
        <w:rPr>
          <w:rFonts w:ascii="Arial Black" w:hAnsi="Arial Black"/>
          <w:sz w:val="28"/>
          <w:szCs w:val="28"/>
        </w:rPr>
      </w:pPr>
    </w:p>
    <w:sectPr w:rsidR="00404BBF" w:rsidRPr="00404B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613"/>
    <w:multiLevelType w:val="hybridMultilevel"/>
    <w:tmpl w:val="1DB64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C58EA"/>
    <w:multiLevelType w:val="hybridMultilevel"/>
    <w:tmpl w:val="FD8A2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766EA"/>
    <w:multiLevelType w:val="hybridMultilevel"/>
    <w:tmpl w:val="D37A9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F29B5"/>
    <w:multiLevelType w:val="hybridMultilevel"/>
    <w:tmpl w:val="B18486F2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BF"/>
    <w:rsid w:val="000C233D"/>
    <w:rsid w:val="000E3B03"/>
    <w:rsid w:val="002624E4"/>
    <w:rsid w:val="002A601D"/>
    <w:rsid w:val="00320BED"/>
    <w:rsid w:val="003B6182"/>
    <w:rsid w:val="00404BBF"/>
    <w:rsid w:val="0044011D"/>
    <w:rsid w:val="004403DA"/>
    <w:rsid w:val="006C0185"/>
    <w:rsid w:val="00970FB9"/>
    <w:rsid w:val="00A15E5C"/>
    <w:rsid w:val="00A637E8"/>
    <w:rsid w:val="00E14153"/>
    <w:rsid w:val="00E2441F"/>
    <w:rsid w:val="00E438C4"/>
    <w:rsid w:val="00F9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A71E"/>
  <w15:docId w15:val="{AECB8BE3-288B-8642-BA3A-7B0435FC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4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88FD-0FBC-0D49-838A-71E06E9DD1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</dc:creator>
  <cp:lastModifiedBy>gerald portuguez</cp:lastModifiedBy>
  <cp:revision>7</cp:revision>
  <dcterms:created xsi:type="dcterms:W3CDTF">2015-04-28T05:19:00Z</dcterms:created>
  <dcterms:modified xsi:type="dcterms:W3CDTF">2016-06-06T18:14:00Z</dcterms:modified>
</cp:coreProperties>
</file>